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51"/>
        <w:gridCol w:w="6379"/>
      </w:tblGrid>
      <w:tr w:rsidR="002F55A9" w:rsidRPr="00236BD1" w:rsidTr="00EA79E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A9" w:rsidRPr="00236BD1" w:rsidRDefault="002F55A9" w:rsidP="0023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A9" w:rsidRPr="00955E36" w:rsidRDefault="00955E36" w:rsidP="00785FF6">
            <w:pPr>
              <w:spacing w:after="0" w:line="240" w:lineRule="auto"/>
              <w:ind w:firstLineChars="1" w:firstLine="3"/>
              <w:rPr>
                <w:rFonts w:ascii="Arial" w:eastAsia="Times New Roman" w:hAnsi="Arial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595959"/>
                <w:sz w:val="28"/>
                <w:szCs w:val="44"/>
                <w:lang w:val="ru-RU" w:eastAsia="en-AU"/>
              </w:rPr>
              <w:t>Тестирование</w:t>
            </w:r>
          </w:p>
        </w:tc>
      </w:tr>
    </w:tbl>
    <w:p w:rsidR="00EA79EC" w:rsidRPr="00785FF6" w:rsidRDefault="00EA79EC" w:rsidP="00EA79EC">
      <w:pPr>
        <w:rPr>
          <w:lang w:val="en-US"/>
        </w:rPr>
      </w:pPr>
    </w:p>
    <w:p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F55A9" w:rsidRPr="00236BD1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F55A9" w:rsidRPr="00955E36" w:rsidRDefault="00955E36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236BD1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8F220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ExamProject</w:t>
            </w:r>
          </w:p>
        </w:tc>
      </w:tr>
      <w:tr w:rsidR="002F55A9" w:rsidRPr="00236BD1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F55A9" w:rsidRPr="00955E36" w:rsidRDefault="00955E36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236BD1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8F220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1.0</w:t>
            </w:r>
          </w:p>
        </w:tc>
      </w:tr>
      <w:tr w:rsidR="002F55A9" w:rsidRPr="00236BD1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F55A9" w:rsidRPr="00955E36" w:rsidRDefault="00955E36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567366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8F220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Георгиевский Карен</w:t>
            </w:r>
            <w:r w:rsidR="0056736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56736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ергеевич</w:t>
            </w:r>
          </w:p>
        </w:tc>
      </w:tr>
      <w:tr w:rsidR="002F55A9" w:rsidRPr="00236BD1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F55A9" w:rsidRPr="00955E36" w:rsidRDefault="00955E36" w:rsidP="00955E3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567366" w:rsidRDefault="002F55A9" w:rsidP="002F55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val="ru-RU" w:eastAsia="en-AU"/>
              </w:rPr>
            </w:pPr>
            <w:r w:rsidRPr="008F220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AU" w:eastAsia="en-AU"/>
              </w:rPr>
              <w:t> </w:t>
            </w:r>
            <w:r w:rsidR="008F220B" w:rsidRPr="00567366">
              <w:rPr>
                <w:rFonts w:ascii="Verdana" w:eastAsia="Times New Roman" w:hAnsi="Verdana" w:cs="Arial"/>
                <w:b/>
                <w:sz w:val="20"/>
                <w:szCs w:val="20"/>
                <w:lang w:val="ru-RU" w:eastAsia="en-AU"/>
              </w:rPr>
              <w:t>11.07.20</w:t>
            </w:r>
          </w:p>
        </w:tc>
      </w:tr>
    </w:tbl>
    <w:p w:rsidR="00725039" w:rsidRPr="003C195F" w:rsidRDefault="00725039" w:rsidP="002F55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r w:rsidRPr="00A20E81">
        <w:rPr>
          <w:lang w:val="ru-RU"/>
        </w:rPr>
        <w:br w:type="page"/>
      </w:r>
    </w:p>
    <w:p w:rsidR="002F55A9" w:rsidRPr="00946806" w:rsidRDefault="002F55A9" w:rsidP="002F55A9">
      <w:pPr>
        <w:pStyle w:val="2"/>
        <w:rPr>
          <w:lang w:val="ru-RU"/>
        </w:rPr>
      </w:pPr>
      <w:r>
        <w:lastRenderedPageBreak/>
        <w:t>Test</w:t>
      </w:r>
      <w:r w:rsidRPr="00946806">
        <w:rPr>
          <w:lang w:val="ru-RU"/>
        </w:rPr>
        <w:t xml:space="preserve"> </w:t>
      </w:r>
      <w:r>
        <w:t>case</w:t>
      </w:r>
      <w:r w:rsidR="008B1CB5">
        <w:rPr>
          <w:lang w:val="ru-RU"/>
        </w:rPr>
        <w:t xml:space="preserve"> #1</w:t>
      </w:r>
      <w:r w:rsidRPr="00946806">
        <w:rPr>
          <w:lang w:val="ru-RU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OH_1</w:t>
            </w:r>
          </w:p>
        </w:tc>
      </w:tr>
      <w:tr w:rsidR="00F87FD0" w:rsidRPr="008F220B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ие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HTML 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</w:p>
        </w:tc>
      </w:tr>
      <w:tr w:rsidR="00F87FD0" w:rsidRPr="00E25F06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Успешное открытие и отображение 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E25F06" w:rsidRP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</w:p>
        </w:tc>
      </w:tr>
      <w:tr w:rsidR="00F87FD0" w:rsidRPr="00E25F06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Default="00E25F06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 Нажать кнопку «Файл»</w:t>
            </w:r>
          </w:p>
          <w:p w:rsidR="00E25F06" w:rsidRDefault="00E25F06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 Нажать кнопку «Открыть»</w:t>
            </w:r>
          </w:p>
          <w:p w:rsidR="00E25F06" w:rsidRPr="00E25F06" w:rsidRDefault="00E25F06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. Выбрать файл для отображения на форме</w:t>
            </w:r>
          </w:p>
        </w:tc>
      </w:tr>
      <w:tr w:rsidR="00F87FD0" w:rsidRPr="00E25F06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E25F06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E25F06" w:rsidRP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траница отображается на форме, форма увеличивается и появляются элементы управления для ввода координат точки</w:t>
            </w:r>
          </w:p>
        </w:tc>
      </w:tr>
      <w:tr w:rsidR="00F87FD0" w:rsidRPr="00E25F06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E25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 форме отобразилась 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E25F06" w:rsidRP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траница форма увеличилась и появились элементы управления</w:t>
            </w:r>
          </w:p>
        </w:tc>
      </w:tr>
      <w:tr w:rsidR="00F87FD0" w:rsidRPr="00E25F06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вуют</w:t>
            </w:r>
          </w:p>
        </w:tc>
      </w:tr>
      <w:tr w:rsidR="00F87FD0" w:rsidRPr="00E25F06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E25F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ние ввода данных</w:t>
            </w:r>
          </w:p>
        </w:tc>
      </w:tr>
      <w:tr w:rsidR="00F87FD0" w:rsidRPr="00E25F06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25F0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25F0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2F55A9" w:rsidRDefault="002F55A9" w:rsidP="002F55A9"/>
    <w:p w:rsidR="00725039" w:rsidRDefault="00725039">
      <w:r>
        <w:br w:type="page"/>
      </w:r>
    </w:p>
    <w:p w:rsidR="002F55A9" w:rsidRPr="002F55A9" w:rsidRDefault="008B1CB5" w:rsidP="002F55A9">
      <w:pPr>
        <w:pStyle w:val="2"/>
      </w:pPr>
      <w:r>
        <w:lastRenderedPageBreak/>
        <w:t>Test case #2</w:t>
      </w:r>
      <w:r w:rsidR="002F55A9"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A21DDD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21DD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VDI_1</w:t>
            </w:r>
          </w:p>
        </w:tc>
      </w:tr>
      <w:tr w:rsidR="00F87FD0" w:rsidRPr="008F220B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85FF6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A21DDD" w:rsidRDefault="00F87FD0" w:rsidP="00A21D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21DD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лый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A21DDD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21DD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авильности введенных данных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A21DDD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21DD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ить введенные данные</w:t>
            </w:r>
          </w:p>
        </w:tc>
      </w:tr>
      <w:tr w:rsidR="00F87FD0" w:rsidRPr="00A21DDD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Default="00A21DD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Ввести данные в соответствующие поля</w:t>
            </w:r>
          </w:p>
          <w:p w:rsidR="00A21DDD" w:rsidRPr="00A21DDD" w:rsidRDefault="00A21DD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 Нажать кнопку «Рассчитать»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Default="00DF06CF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аыв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2</w:t>
            </w:r>
          </w:p>
          <w:p w:rsid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2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2</w:t>
            </w:r>
          </w:p>
          <w:p w:rsid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7</w:t>
            </w:r>
          </w:p>
          <w:p w:rsidR="00DF06CF" w:rsidRP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4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аыв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rthf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F06CF"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1. 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DF06CF"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аыв</w:t>
            </w:r>
            <w:r w:rsidR="00DF06CF"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DF06CF"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2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ошибка «Входная строка имела неверный формат»</w:t>
            </w:r>
          </w:p>
          <w:p w:rsidR="00DF06CF" w:rsidRDefault="00DF06CF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2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асчет местоположения точки</w:t>
            </w:r>
          </w:p>
          <w:p w:rsidR="00DF06CF" w:rsidRDefault="00DF06CF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5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7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расчет местоположения точки</w:t>
            </w:r>
          </w:p>
          <w:p w:rsidR="00DF06CF" w:rsidRPr="00DF06CF" w:rsidRDefault="00DF06CF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4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аыв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thf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ошибка «Входная строка имела неверный формат»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основе приложения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Default="00DF06CF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 появлении сообщения об ошибке есть возможность закрыть его</w:t>
            </w:r>
          </w:p>
          <w:p w:rsidR="00DF06CF" w:rsidRDefault="00DF06CF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Вывод сообщения о местоположении точки</w:t>
            </w:r>
          </w:p>
          <w:p w:rsid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Вывод сообщения о местоположении точки</w:t>
            </w:r>
          </w:p>
          <w:p w:rsidR="00DF06CF" w:rsidRPr="00DF06CF" w:rsidRDefault="00DF06CF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 появлении сообщения об ошибке есть возможность закрыть его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Pass</w:t>
            </w: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Fail</w:t>
            </w: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2F55A9" w:rsidRPr="00DF06CF" w:rsidRDefault="002F55A9" w:rsidP="002F55A9">
      <w:pPr>
        <w:rPr>
          <w:lang w:val="ru-RU"/>
        </w:rPr>
      </w:pPr>
    </w:p>
    <w:p w:rsidR="002F55A9" w:rsidRPr="002F55A9" w:rsidRDefault="002F55A9" w:rsidP="002F55A9">
      <w:pPr>
        <w:pStyle w:val="2"/>
      </w:pPr>
      <w:r>
        <w:t>Test</w:t>
      </w:r>
      <w:r w:rsidRPr="00DF06CF">
        <w:rPr>
          <w:lang w:val="ru-RU"/>
        </w:rPr>
        <w:t xml:space="preserve"> </w:t>
      </w:r>
      <w:r w:rsidR="008B1CB5">
        <w:t>case #3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DC_01</w:t>
            </w:r>
          </w:p>
        </w:tc>
      </w:tr>
      <w:tr w:rsidR="00F87FD0" w:rsidRPr="008F220B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85FF6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авильности расчета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правильного сообщения о местоположении точки относительно первого графика</w:t>
            </w:r>
          </w:p>
        </w:tc>
      </w:tr>
      <w:tr w:rsidR="00F87FD0" w:rsidRPr="00DF06CF" w:rsidTr="00DF06CF">
        <w:trPr>
          <w:trHeight w:val="55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Ввести данные в соответствующие поля</w:t>
            </w:r>
          </w:p>
          <w:p w:rsidR="00DF06CF" w:rsidRP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 Нажать кнопку «Рассчитать»</w:t>
            </w:r>
          </w:p>
        </w:tc>
      </w:tr>
      <w:tr w:rsidR="00F87FD0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DF06CF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F06CF" w:rsidRP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1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1</w:t>
            </w:r>
          </w:p>
          <w:p w:rsidR="00DF06CF" w:rsidRP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2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2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</w:p>
          <w:p w:rsidR="00DF06CF" w:rsidRP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3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D3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3</w:t>
            </w:r>
          </w:p>
          <w:p w:rsidR="00F87FD0" w:rsidRPr="00DF06CF" w:rsidRDefault="00DF06CF" w:rsidP="00DF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4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,5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,5</w:t>
            </w:r>
          </w:p>
        </w:tc>
      </w:tr>
      <w:tr w:rsidR="00D33808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33808" w:rsidRPr="00DF06CF" w:rsidRDefault="00D33808" w:rsidP="00D3380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33808" w:rsidRDefault="00D33808" w:rsidP="00D3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1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1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бщение: «Точка находится на границе заштрихованной области»</w:t>
            </w:r>
          </w:p>
          <w:p w:rsidR="00D33808" w:rsidRDefault="00D33808" w:rsidP="00D3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2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2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бщение: «</w:t>
            </w:r>
            <w:r w:rsidR="002549C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очка находится вн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штрихованной области»</w:t>
            </w:r>
          </w:p>
          <w:p w:rsidR="00D33808" w:rsidRDefault="00D33808" w:rsidP="00D3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3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5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3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: «Точка находится </w:t>
            </w:r>
            <w:r w:rsidR="002549C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не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штрихованной области»</w:t>
            </w:r>
          </w:p>
          <w:p w:rsidR="00D33808" w:rsidRPr="00DF06CF" w:rsidRDefault="00D3380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lastRenderedPageBreak/>
              <w:t xml:space="preserve">4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 w:rsidRPr="00D338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,5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: «Точка находится </w:t>
            </w:r>
            <w:r w:rsidR="002549C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надлежит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штрихованной области»</w:t>
            </w:r>
          </w:p>
        </w:tc>
      </w:tr>
      <w:tr w:rsidR="00D33808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33808" w:rsidRPr="00DF06CF" w:rsidRDefault="00D33808" w:rsidP="00D3380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33808" w:rsidRPr="00321746" w:rsidRDefault="00D33808" w:rsidP="00D3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7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основе приложения</w:t>
            </w:r>
          </w:p>
        </w:tc>
      </w:tr>
      <w:tr w:rsidR="00D33808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33808" w:rsidRPr="00DF06CF" w:rsidRDefault="00D33808" w:rsidP="00D3380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33808" w:rsidRPr="00321746" w:rsidRDefault="00D33808" w:rsidP="00D3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7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D33808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33808" w:rsidRPr="00DF06CF" w:rsidRDefault="00D33808" w:rsidP="00D3380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33808" w:rsidRPr="00321746" w:rsidRDefault="00D33808" w:rsidP="00D3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7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ние ввода следующих данных</w:t>
            </w:r>
          </w:p>
        </w:tc>
      </w:tr>
      <w:tr w:rsidR="00D33808" w:rsidRPr="00DF06C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33808" w:rsidRPr="00DF06CF" w:rsidRDefault="00D33808" w:rsidP="00D3380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Pass</w:t>
            </w: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Fail</w:t>
            </w: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33808" w:rsidRPr="00321746" w:rsidRDefault="00D33808" w:rsidP="00D3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D33808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33808" w:rsidRPr="00F87FD0" w:rsidRDefault="00D33808" w:rsidP="00D3380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DF06C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33808" w:rsidRPr="00236BD1" w:rsidRDefault="00D33808" w:rsidP="00D33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2F55A9" w:rsidRDefault="002F55A9" w:rsidP="002F55A9"/>
    <w:p w:rsidR="00725039" w:rsidRDefault="00725039">
      <w:r>
        <w:br w:type="page"/>
      </w:r>
    </w:p>
    <w:p w:rsidR="002F55A9" w:rsidRPr="002F55A9" w:rsidRDefault="008B1CB5" w:rsidP="002F55A9">
      <w:pPr>
        <w:pStyle w:val="2"/>
      </w:pPr>
      <w:r>
        <w:lastRenderedPageBreak/>
        <w:t>Test case #4</w:t>
      </w:r>
      <w:bookmarkStart w:id="0" w:name="_GoBack"/>
      <w:bookmarkEnd w:id="0"/>
      <w:r w:rsidR="002F55A9"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549C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549C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CDC_02</w:t>
            </w:r>
          </w:p>
        </w:tc>
      </w:tr>
      <w:tr w:rsidR="00F87FD0" w:rsidRPr="008F220B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85FF6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549C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549C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549C8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Pr="00DF06CF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авильности расчета</w:t>
            </w:r>
          </w:p>
        </w:tc>
      </w:tr>
      <w:tr w:rsidR="002549C8" w:rsidRPr="002549C8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Pr="00DF06CF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правильного сообщения о местоположении точки относительно первого графика</w:t>
            </w:r>
          </w:p>
        </w:tc>
      </w:tr>
      <w:tr w:rsidR="002549C8" w:rsidRPr="002549C8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Ввести данные в соответствующие поля</w:t>
            </w:r>
          </w:p>
          <w:p w:rsidR="002549C8" w:rsidRPr="00DF06CF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 Нажать кнопку «Рассчитать»</w:t>
            </w:r>
          </w:p>
        </w:tc>
      </w:tr>
      <w:tr w:rsidR="002549C8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Pr="00DF06CF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</w:p>
          <w:p w:rsidR="002549C8" w:rsidRPr="00DF06CF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2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3</w:t>
            </w:r>
          </w:p>
          <w:p w:rsidR="002549C8" w:rsidRPr="00DF06CF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3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3</w:t>
            </w:r>
          </w:p>
          <w:p w:rsidR="002549C8" w:rsidRPr="00236BD1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4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1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6</w:t>
            </w:r>
          </w:p>
        </w:tc>
      </w:tr>
      <w:tr w:rsidR="002549C8" w:rsidRPr="002549C8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: «Точка находится </w:t>
            </w:r>
            <w:r w:rsidR="002B67A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н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штрихованной области»</w:t>
            </w:r>
          </w:p>
          <w:p w:rsidR="002549C8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2. 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3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: «Точка находится </w:t>
            </w:r>
            <w:r w:rsidR="002B67A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границ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штрихованной области»</w:t>
            </w:r>
          </w:p>
          <w:p w:rsidR="002549C8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3. 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5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3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: «Точка находится </w:t>
            </w:r>
            <w:r w:rsidR="002B67A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надлежит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штрихованной области»</w:t>
            </w:r>
          </w:p>
          <w:p w:rsidR="002549C8" w:rsidRPr="00DF06CF" w:rsidRDefault="002549C8" w:rsidP="002B6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4. 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1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6</w:t>
            </w:r>
            <w:r w:rsidRPr="00DF06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: «Точка находится </w:t>
            </w:r>
            <w:r w:rsidR="002B67A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н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штрихованной области»</w:t>
            </w:r>
          </w:p>
        </w:tc>
      </w:tr>
      <w:tr w:rsidR="002549C8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Pr="00236BD1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основе приложения</w:t>
            </w:r>
          </w:p>
        </w:tc>
      </w:tr>
      <w:tr w:rsidR="002549C8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Pr="00236BD1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2549C8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Pr="00236BD1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ние ввода следующих данных</w:t>
            </w:r>
          </w:p>
        </w:tc>
      </w:tr>
      <w:tr w:rsidR="002549C8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Pr="00236BD1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2549C8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49C8" w:rsidRPr="00F87FD0" w:rsidRDefault="002549C8" w:rsidP="002549C8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49C8" w:rsidRPr="00236BD1" w:rsidRDefault="002549C8" w:rsidP="002549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2F55A9" w:rsidRDefault="002F55A9" w:rsidP="002F55A9"/>
    <w:p w:rsidR="00C6472C" w:rsidRDefault="00C6472C" w:rsidP="00725039"/>
    <w:sectPr w:rsidR="00C6472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33" w:rsidRDefault="00652333" w:rsidP="00041C18">
      <w:pPr>
        <w:spacing w:after="0" w:line="240" w:lineRule="auto"/>
      </w:pPr>
      <w:r>
        <w:separator/>
      </w:r>
    </w:p>
  </w:endnote>
  <w:endnote w:type="continuationSeparator" w:id="0">
    <w:p w:rsidR="00652333" w:rsidRDefault="00652333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33" w:rsidRDefault="00652333" w:rsidP="00041C18">
      <w:pPr>
        <w:spacing w:after="0" w:line="240" w:lineRule="auto"/>
      </w:pPr>
      <w:r>
        <w:separator/>
      </w:r>
    </w:p>
  </w:footnote>
  <w:footnote w:type="continuationSeparator" w:id="0">
    <w:p w:rsidR="00652333" w:rsidRDefault="00652333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5379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21452"/>
    <w:multiLevelType w:val="hybridMultilevel"/>
    <w:tmpl w:val="A92CA5C4"/>
    <w:lvl w:ilvl="0" w:tplc="4FB06C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EB3059C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1"/>
    <w:rsid w:val="00041C18"/>
    <w:rsid w:val="00190192"/>
    <w:rsid w:val="001E4C9D"/>
    <w:rsid w:val="00236BD1"/>
    <w:rsid w:val="002549C8"/>
    <w:rsid w:val="002B67AF"/>
    <w:rsid w:val="002F55A9"/>
    <w:rsid w:val="00302A18"/>
    <w:rsid w:val="00306600"/>
    <w:rsid w:val="00321746"/>
    <w:rsid w:val="00357B93"/>
    <w:rsid w:val="003C195F"/>
    <w:rsid w:val="00567366"/>
    <w:rsid w:val="00624004"/>
    <w:rsid w:val="00652333"/>
    <w:rsid w:val="00725039"/>
    <w:rsid w:val="00785FF6"/>
    <w:rsid w:val="008B1CB5"/>
    <w:rsid w:val="008F220B"/>
    <w:rsid w:val="00946806"/>
    <w:rsid w:val="00955E36"/>
    <w:rsid w:val="009673A2"/>
    <w:rsid w:val="00974FFE"/>
    <w:rsid w:val="00A20E81"/>
    <w:rsid w:val="00A21DDD"/>
    <w:rsid w:val="00C6472C"/>
    <w:rsid w:val="00CC36F4"/>
    <w:rsid w:val="00CF4A23"/>
    <w:rsid w:val="00D33808"/>
    <w:rsid w:val="00D86E55"/>
    <w:rsid w:val="00DF06CF"/>
    <w:rsid w:val="00E25F06"/>
    <w:rsid w:val="00E42FD4"/>
    <w:rsid w:val="00EA79EC"/>
    <w:rsid w:val="00F15FDE"/>
    <w:rsid w:val="00F4473F"/>
    <w:rsid w:val="00F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C6D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D8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C746-AAFA-47D9-9B29-9EE80863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13:07:00Z</dcterms:created>
  <dcterms:modified xsi:type="dcterms:W3CDTF">2020-07-11T09:57:00Z</dcterms:modified>
</cp:coreProperties>
</file>